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2189AB57" w:rsidR="0040286E" w:rsidRPr="002651F4" w:rsidRDefault="00425680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ugust</w:t>
                            </w:r>
                            <w:r w:rsidR="0040286E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2189AB57" w:rsidR="0040286E" w:rsidRPr="002651F4" w:rsidRDefault="00425680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ugust</w:t>
                      </w:r>
                      <w:r w:rsidR="0040286E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9B3756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Phone:(269) 344-8420   Fax:(269) 344-8490  </w:t>
                            </w:r>
                          </w:p>
                          <w:p w14:paraId="5BF0AFFA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40286E" w:rsidRPr="0098713D" w:rsidRDefault="00BF40AB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40286E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40286E" w:rsidRDefault="00BF40AB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40286E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40286E" w:rsidRPr="00465AA0" w:rsidRDefault="0040286E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14:paraId="60C14C2A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Phone:(269) 344-8420   Fax:(269) 344-8490  </w:t>
                      </w:r>
                    </w:p>
                    <w:p w14:paraId="5BF0AFFA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40286E" w:rsidRPr="0098713D" w:rsidRDefault="00BF40AB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40286E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40286E" w:rsidRDefault="00BF40AB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40286E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40286E" w:rsidRPr="0098713D" w:rsidRDefault="0040286E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40286E" w:rsidRPr="00465AA0" w:rsidRDefault="0040286E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43FA6D61" w:rsidR="00E64FA3" w:rsidRDefault="006E574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55B1EA" wp14:editId="1792D159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40286E" w:rsidRPr="00357AB3" w:rsidRDefault="0040286E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s</w:t>
                            </w:r>
                          </w:p>
                          <w:p w14:paraId="45014498" w14:textId="77777777" w:rsidR="0040286E" w:rsidRPr="00326430" w:rsidRDefault="0040286E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 xml:space="preserve">1.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Make sure you are bringing extra clothes, in case your child’s clothes get dirty playing outside!</w:t>
                            </w:r>
                          </w:p>
                          <w:p w14:paraId="5CB15941" w14:textId="77777777" w:rsidR="0040286E" w:rsidRDefault="0040286E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40286E" w:rsidRDefault="0040286E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40286E" w:rsidRPr="009F131D" w:rsidRDefault="0040286E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28" style="position:absolute;margin-left:243pt;margin-top:.55pt;width:241.5pt;height:21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" fillcolor="white [3201]" strokecolor="yellow" strokeweight="2pt">
                <v:textbox>
                  <w:txbxContent>
                    <w:p w14:paraId="71682FDE" w14:textId="77777777" w:rsidR="0040286E" w:rsidRPr="00357AB3" w:rsidRDefault="0040286E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s</w:t>
                      </w:r>
                    </w:p>
                    <w:p w14:paraId="45014498" w14:textId="77777777" w:rsidR="0040286E" w:rsidRPr="00326430" w:rsidRDefault="0040286E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 xml:space="preserve">1. </w:t>
                      </w:r>
                      <w:r>
                        <w:rPr>
                          <w:sz w:val="28"/>
                          <w:szCs w:val="26"/>
                        </w:rPr>
                        <w:t>Make sure you are bringing extra clothes, in case your child’s clothes get dirty playing outside!</w:t>
                      </w:r>
                    </w:p>
                    <w:p w14:paraId="5CB15941" w14:textId="77777777" w:rsidR="0040286E" w:rsidRDefault="0040286E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40286E" w:rsidRDefault="0040286E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40286E" w:rsidRPr="009F131D" w:rsidRDefault="0040286E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5B96DB" w14:textId="217FC312" w:rsidR="00F93648" w:rsidRDefault="007D15F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B55B2A" wp14:editId="75A4BC0C">
                <wp:simplePos x="0" y="0"/>
                <wp:positionH relativeFrom="column">
                  <wp:posOffset>-485775</wp:posOffset>
                </wp:positionH>
                <wp:positionV relativeFrom="paragraph">
                  <wp:posOffset>181356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8D31" w14:textId="2C9D5735" w:rsidR="0040286E" w:rsidRDefault="00BF40AB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August</w:t>
                            </w:r>
                            <w:r w:rsidR="0040286E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Birthdays</w:t>
                            </w:r>
                          </w:p>
                          <w:p w14:paraId="4A589ED9" w14:textId="77777777" w:rsidR="0040286E" w:rsidRDefault="0040286E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846ABE2" w14:textId="574D6018" w:rsidR="0040286E" w:rsidRDefault="00BF40AB" w:rsidP="00E619E4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merson S</w:t>
                            </w:r>
                            <w:r w:rsidR="00F1644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7C77A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Pr="00BF40A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</w:p>
                          <w:p w14:paraId="03D27283" w14:textId="3B7FB89F" w:rsidR="00BF40AB" w:rsidRDefault="00BF40A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ssie D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8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Pr="00BF40A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</w:p>
                          <w:p w14:paraId="268DA2D3" w14:textId="2040F546" w:rsidR="0040286E" w:rsidRDefault="00BF40A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Sawyer K</w:t>
                            </w:r>
                            <w:r w:rsid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9</w:t>
                            </w:r>
                            <w:r w:rsidR="00B16B7C" w:rsidRP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426BF7AC" w14:textId="2CC50419" w:rsidR="007C77A8" w:rsidRPr="007C77A8" w:rsidRDefault="00BF40AB" w:rsidP="007C77A8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mmett C</w:t>
                            </w:r>
                            <w:r w:rsidR="009C56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9C56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F1644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 w:rsidRPr="00BF40A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nd</w:t>
                            </w:r>
                          </w:p>
                          <w:p w14:paraId="0BCE8C69" w14:textId="3C644DF9" w:rsidR="0040286E" w:rsidRDefault="00BF40AB" w:rsidP="007C77A8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en W</w:t>
                            </w:r>
                            <w:r w:rsidR="007C77A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0</w:t>
                            </w:r>
                            <w:r w:rsidR="007C77A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2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Pr="00BF40A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B3716FA" w14:textId="77777777" w:rsidR="007C77A8" w:rsidRDefault="007C77A8" w:rsidP="007C77A8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641D297" w14:textId="77777777" w:rsidR="00B16B7C" w:rsidRDefault="00B16B7C" w:rsidP="009C56ED">
                            <w:pPr>
                              <w:spacing w:line="276" w:lineRule="auto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150CD33" w14:textId="77777777" w:rsidR="00BF40AB" w:rsidRDefault="00B16B7C" w:rsidP="007C77A8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iss </w:t>
                            </w:r>
                            <w:r w:rsidR="00BF40A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lair’s is on the 5</w:t>
                            </w:r>
                            <w:r w:rsidR="00BF40AB" w:rsidRPr="00BF40A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1B0395A2" w14:textId="00426CE8" w:rsidR="00B16B7C" w:rsidRDefault="00BF40AB" w:rsidP="007C77A8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Skye’s is on the 28</w:t>
                            </w:r>
                            <w:r w:rsidRPr="00BF40A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7C77A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449B4356" w14:textId="77777777" w:rsidR="0040286E" w:rsidRDefault="0040286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40286E" w:rsidRPr="00212F29" w:rsidRDefault="0040286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40286E" w:rsidRPr="006C47E8" w:rsidRDefault="0040286E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40286E" w:rsidRPr="001C3883" w:rsidRDefault="0040286E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29" alt="Small grid" style="position:absolute;margin-left:-38.25pt;margin-top:142.8pt;width:233.25pt;height:27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" fillcolor="white [3201]" strokecolor="#9bbb59 [3206]" strokeweight="2pt">
                <v:textbox>
                  <w:txbxContent>
                    <w:p w14:paraId="42568D31" w14:textId="2C9D5735" w:rsidR="0040286E" w:rsidRDefault="00BF40AB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August</w:t>
                      </w:r>
                      <w:r w:rsidR="0040286E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Birthdays</w:t>
                      </w:r>
                    </w:p>
                    <w:p w14:paraId="4A589ED9" w14:textId="77777777" w:rsidR="0040286E" w:rsidRDefault="0040286E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846ABE2" w14:textId="574D6018" w:rsidR="0040286E" w:rsidRDefault="00BF40AB" w:rsidP="00E619E4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merson S</w:t>
                      </w:r>
                      <w:r w:rsidR="00F1644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7C77A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Pr="00BF40A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</w:p>
                    <w:p w14:paraId="03D27283" w14:textId="3B7FB89F" w:rsidR="00BF40AB" w:rsidRDefault="00BF40A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ssie D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8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Pr="00BF40A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</w:p>
                    <w:p w14:paraId="268DA2D3" w14:textId="2040F546" w:rsidR="0040286E" w:rsidRDefault="00BF40A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Sawyer K</w:t>
                      </w:r>
                      <w:r w:rsid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9</w:t>
                      </w:r>
                      <w:r w:rsidR="00B16B7C" w:rsidRP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426BF7AC" w14:textId="2CC50419" w:rsidR="007C77A8" w:rsidRPr="007C77A8" w:rsidRDefault="00BF40AB" w:rsidP="007C77A8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mmett C</w:t>
                      </w:r>
                      <w:r w:rsidR="009C56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9C56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F1644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 w:rsidRPr="00BF40A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nd</w:t>
                      </w:r>
                    </w:p>
                    <w:p w14:paraId="0BCE8C69" w14:textId="3C644DF9" w:rsidR="0040286E" w:rsidRDefault="00BF40AB" w:rsidP="007C77A8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en W</w:t>
                      </w:r>
                      <w:r w:rsidR="007C77A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0</w:t>
                      </w:r>
                      <w:r w:rsidR="007C77A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2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Pr="00BF40A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B3716FA" w14:textId="77777777" w:rsidR="007C77A8" w:rsidRDefault="007C77A8" w:rsidP="007C77A8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641D297" w14:textId="77777777" w:rsidR="00B16B7C" w:rsidRDefault="00B16B7C" w:rsidP="009C56ED">
                      <w:pPr>
                        <w:spacing w:line="276" w:lineRule="auto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150CD33" w14:textId="77777777" w:rsidR="00BF40AB" w:rsidRDefault="00B16B7C" w:rsidP="007C77A8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iss </w:t>
                      </w:r>
                      <w:r w:rsidR="00BF40A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lair’s is on the 5</w:t>
                      </w:r>
                      <w:r w:rsidR="00BF40AB" w:rsidRPr="00BF40A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1B0395A2" w14:textId="00426CE8" w:rsidR="00B16B7C" w:rsidRDefault="00BF40AB" w:rsidP="007C77A8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Skye’s is on the 28</w:t>
                      </w:r>
                      <w:r w:rsidRPr="00BF40A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7C77A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449B4356" w14:textId="77777777" w:rsidR="0040286E" w:rsidRDefault="0040286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40286E" w:rsidRPr="00212F29" w:rsidRDefault="0040286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40286E" w:rsidRPr="006C47E8" w:rsidRDefault="0040286E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40286E" w:rsidRPr="001C3883" w:rsidRDefault="0040286E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B9B0D" wp14:editId="1BA27EE2">
                <wp:simplePos x="0" y="0"/>
                <wp:positionH relativeFrom="column">
                  <wp:posOffset>-628650</wp:posOffset>
                </wp:positionH>
                <wp:positionV relativeFrom="paragraph">
                  <wp:posOffset>5585460</wp:posOffset>
                </wp:positionV>
                <wp:extent cx="3219450" cy="2571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571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40286E" w:rsidRDefault="0040286E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2DDE5946" w14:textId="77777777" w:rsidR="0040286E" w:rsidRDefault="0040286E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40286E" w:rsidRDefault="0040286E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35613001" w:rsidR="0040286E" w:rsidRDefault="0040286E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s</w:t>
                            </w:r>
                            <w:r w:rsidR="007D15F6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 xml:space="preserve">’ Summer 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E0F645A" w14:textId="0242BB9E" w:rsidR="00B16B7C" w:rsidRDefault="000F0E97" w:rsidP="005C127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Courtney: </w:t>
                            </w:r>
                            <w:r w:rsidR="007D15F6">
                              <w:rPr>
                                <w:sz w:val="28"/>
                                <w:szCs w:val="26"/>
                              </w:rPr>
                              <w:t>Mon &amp; Tues: 9-6</w:t>
                            </w:r>
                          </w:p>
                          <w:p w14:paraId="5E80304B" w14:textId="725C3D60" w:rsidR="007D15F6" w:rsidRDefault="007D15F6" w:rsidP="007D15F6">
                            <w:pPr>
                              <w:ind w:firstLine="72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Wed &amp; Thurs: 7-1</w:t>
                            </w:r>
                          </w:p>
                          <w:p w14:paraId="5D15C3B3" w14:textId="164D2DA9" w:rsidR="007D15F6" w:rsidRDefault="007D15F6" w:rsidP="007D15F6">
                            <w:pPr>
                              <w:ind w:firstLine="72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Fri: Off</w:t>
                            </w:r>
                          </w:p>
                          <w:p w14:paraId="05CCA988" w14:textId="6D033806" w:rsidR="007D15F6" w:rsidRDefault="007D15F6" w:rsidP="005C127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Blair: Wed &amp; Thurs: 12-6</w:t>
                            </w:r>
                          </w:p>
                          <w:p w14:paraId="2F893FCF" w14:textId="04EBF329" w:rsidR="007D15F6" w:rsidRDefault="007D15F6" w:rsidP="005C127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Fri: 9-6</w:t>
                            </w:r>
                          </w:p>
                          <w:p w14:paraId="5703F265" w14:textId="77777777" w:rsidR="0040286E" w:rsidRPr="009F61F9" w:rsidRDefault="0040286E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40286E" w:rsidRDefault="0040286E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40286E" w:rsidRDefault="0040286E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40286E" w:rsidRDefault="00402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30" type="#_x0000_t202" style="position:absolute;margin-left:-49.5pt;margin-top:439.8pt;width:253.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" fillcolor="white [3201]" strokecolor="yellow" strokeweight="2pt">
                <v:textbox>
                  <w:txbxContent>
                    <w:p w14:paraId="355005D0" w14:textId="77777777" w:rsidR="0040286E" w:rsidRDefault="0040286E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2DDE5946" w14:textId="77777777" w:rsidR="0040286E" w:rsidRDefault="0040286E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40286E" w:rsidRDefault="0040286E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35613001" w:rsidR="0040286E" w:rsidRDefault="0040286E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s</w:t>
                      </w:r>
                      <w:r w:rsidR="007D15F6">
                        <w:rPr>
                          <w:b/>
                          <w:sz w:val="28"/>
                          <w:szCs w:val="26"/>
                          <w:u w:val="single"/>
                        </w:rPr>
                        <w:t xml:space="preserve">’ Summer 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3E0F645A" w14:textId="0242BB9E" w:rsidR="00B16B7C" w:rsidRDefault="000F0E97" w:rsidP="005C127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Courtney: </w:t>
                      </w:r>
                      <w:r w:rsidR="007D15F6">
                        <w:rPr>
                          <w:sz w:val="28"/>
                          <w:szCs w:val="26"/>
                        </w:rPr>
                        <w:t>Mon &amp; Tues: 9-6</w:t>
                      </w:r>
                    </w:p>
                    <w:p w14:paraId="5E80304B" w14:textId="725C3D60" w:rsidR="007D15F6" w:rsidRDefault="007D15F6" w:rsidP="007D15F6">
                      <w:pPr>
                        <w:ind w:firstLine="72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Wed &amp; Thurs: 7-1</w:t>
                      </w:r>
                    </w:p>
                    <w:p w14:paraId="5D15C3B3" w14:textId="164D2DA9" w:rsidR="007D15F6" w:rsidRDefault="007D15F6" w:rsidP="007D15F6">
                      <w:pPr>
                        <w:ind w:firstLine="72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Fri: Off</w:t>
                      </w:r>
                    </w:p>
                    <w:p w14:paraId="05CCA988" w14:textId="6D033806" w:rsidR="007D15F6" w:rsidRDefault="007D15F6" w:rsidP="005C127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Blair: Wed &amp; Thurs: 12-6</w:t>
                      </w:r>
                    </w:p>
                    <w:p w14:paraId="2F893FCF" w14:textId="04EBF329" w:rsidR="007D15F6" w:rsidRDefault="007D15F6" w:rsidP="005C127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ab/>
                        <w:t>Fri: 9-6</w:t>
                      </w:r>
                    </w:p>
                    <w:p w14:paraId="5703F265" w14:textId="77777777" w:rsidR="0040286E" w:rsidRPr="009F61F9" w:rsidRDefault="0040286E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40286E" w:rsidRDefault="0040286E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40286E" w:rsidRDefault="0040286E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40286E" w:rsidRDefault="0040286E"/>
                  </w:txbxContent>
                </v:textbox>
              </v:shape>
            </w:pict>
          </mc:Fallback>
        </mc:AlternateContent>
      </w:r>
      <w:r w:rsidR="006E57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E7D93" wp14:editId="02B43DD0">
                <wp:simplePos x="0" y="0"/>
                <wp:positionH relativeFrom="column">
                  <wp:posOffset>2876550</wp:posOffset>
                </wp:positionH>
                <wp:positionV relativeFrom="paragraph">
                  <wp:posOffset>4090035</wp:posOffset>
                </wp:positionV>
                <wp:extent cx="3333750" cy="4019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019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40286E" w:rsidRPr="00E64FA3" w:rsidRDefault="0040286E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5BD704F6" w14:textId="7EE12585" w:rsidR="00BF40AB" w:rsidRDefault="00BF40AB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1E69618B" w14:textId="70F16361" w:rsidR="00BF40AB" w:rsidRPr="00BF40AB" w:rsidRDefault="00BF40AB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July 31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-August 2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Blair on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vacation</w:t>
                            </w:r>
                            <w:bookmarkStart w:id="0" w:name="_GoBack"/>
                            <w:bookmarkEnd w:id="0"/>
                          </w:p>
                          <w:p w14:paraId="3F998070" w14:textId="77777777" w:rsidR="00BF40AB" w:rsidRDefault="00BF40AB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709AB8BA" w14:textId="5DF00404" w:rsidR="00B16B7C" w:rsidRDefault="00BF40AB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August 13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-16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Blair on vacation</w:t>
                            </w:r>
                          </w:p>
                          <w:p w14:paraId="1B0E473B" w14:textId="0DCF5025" w:rsidR="00BF40AB" w:rsidRDefault="00BF40AB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65424746" w14:textId="7766B86C" w:rsidR="00BF40AB" w:rsidRPr="00BF40AB" w:rsidRDefault="00BF40AB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August 22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-23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BF40AB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urtney on vacation</w:t>
                            </w:r>
                          </w:p>
                          <w:p w14:paraId="73B6D58A" w14:textId="482AF75C" w:rsidR="007C77A8" w:rsidRDefault="007C77A8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3605160" w14:textId="77777777" w:rsidR="007C77A8" w:rsidRPr="007C77A8" w:rsidRDefault="007C77A8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72BF339" w14:textId="6C1ED9ED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9B3BA0" w14:textId="77777777" w:rsidR="00B16B7C" w:rsidRPr="00AC290E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31" style="position:absolute;margin-left:226.5pt;margin-top:322.05pt;width:262.5pt;height:3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" fillcolor="white [3201]" strokecolor="yellow" strokeweight="2pt">
                <v:textbox>
                  <w:txbxContent>
                    <w:p w14:paraId="1558E67B" w14:textId="77777777" w:rsidR="0040286E" w:rsidRPr="00E64FA3" w:rsidRDefault="0040286E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5BD704F6" w14:textId="7EE12585" w:rsidR="00BF40AB" w:rsidRDefault="00BF40AB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</w:p>
                    <w:p w14:paraId="1E69618B" w14:textId="70F16361" w:rsidR="00BF40AB" w:rsidRPr="00BF40AB" w:rsidRDefault="00BF40AB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July 31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-August 2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: Blair on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vacation</w:t>
                      </w:r>
                      <w:bookmarkStart w:id="1" w:name="_GoBack"/>
                      <w:bookmarkEnd w:id="1"/>
                    </w:p>
                    <w:p w14:paraId="3F998070" w14:textId="77777777" w:rsidR="00BF40AB" w:rsidRDefault="00BF40AB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</w:p>
                    <w:p w14:paraId="709AB8BA" w14:textId="5DF00404" w:rsidR="00B16B7C" w:rsidRDefault="00BF40AB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August 13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-16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  <w:r w:rsidRPr="00BF40AB">
                        <w:rPr>
                          <w:b/>
                          <w:sz w:val="28"/>
                          <w:szCs w:val="26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Blair on vacation</w:t>
                      </w:r>
                    </w:p>
                    <w:p w14:paraId="1B0E473B" w14:textId="0DCF5025" w:rsidR="00BF40AB" w:rsidRDefault="00BF40AB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65424746" w14:textId="7766B86C" w:rsidR="00BF40AB" w:rsidRPr="00BF40AB" w:rsidRDefault="00BF40AB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</w:rPr>
                        <w:t>August 22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nd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</w:rPr>
                        <w:t>-23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rd</w:t>
                      </w:r>
                      <w:r w:rsidRPr="00BF40AB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Courtney on vacation</w:t>
                      </w:r>
                    </w:p>
                    <w:p w14:paraId="73B6D58A" w14:textId="482AF75C" w:rsidR="007C77A8" w:rsidRDefault="007C77A8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3605160" w14:textId="77777777" w:rsidR="007C77A8" w:rsidRPr="007C77A8" w:rsidRDefault="007C77A8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72BF339" w14:textId="6C1ED9ED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9B3BA0" w14:textId="77777777" w:rsidR="00B16B7C" w:rsidRPr="00AC290E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74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62FA44" wp14:editId="6A1D778D">
                <wp:simplePos x="0" y="0"/>
                <wp:positionH relativeFrom="column">
                  <wp:posOffset>3037840</wp:posOffset>
                </wp:positionH>
                <wp:positionV relativeFrom="paragraph">
                  <wp:posOffset>27374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40286E" w:rsidRPr="00E652BA" w:rsidRDefault="0040286E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40286E" w:rsidRPr="00785CEE" w:rsidRDefault="0040286E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, if anyone has </w:t>
                            </w:r>
                            <w:proofErr w:type="gramStart"/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ny</w:t>
                            </w:r>
                            <w:proofErr w:type="gramEnd"/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they are willing to donate.</w:t>
                            </w:r>
                          </w:p>
                          <w:p w14:paraId="5AA06FC8" w14:textId="77777777" w:rsidR="0040286E" w:rsidRPr="006E48B9" w:rsidRDefault="004028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2" type="#_x0000_t202" style="position:absolute;margin-left:239.2pt;margin-top:215.55pt;width:240.7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" fillcolor="white [3201]" strokecolor="#9bbb59 [3206]" strokeweight="2pt">
                <v:textbox>
                  <w:txbxContent>
                    <w:p w14:paraId="32705103" w14:textId="77777777" w:rsidR="0040286E" w:rsidRPr="00E652BA" w:rsidRDefault="0040286E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40286E" w:rsidRPr="00785CEE" w:rsidRDefault="0040286E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, if anyone has </w:t>
                      </w:r>
                      <w:proofErr w:type="gramStart"/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ny</w:t>
                      </w:r>
                      <w:proofErr w:type="gramEnd"/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they are willing to donate.</w:t>
                      </w:r>
                    </w:p>
                    <w:p w14:paraId="5AA06FC8" w14:textId="77777777" w:rsidR="0040286E" w:rsidRPr="006E48B9" w:rsidRDefault="004028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2BF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0E97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010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4F4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593F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23DC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86E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5680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2405"/>
    <w:rsid w:val="00573582"/>
    <w:rsid w:val="00574A6A"/>
    <w:rsid w:val="00574F1D"/>
    <w:rsid w:val="00575245"/>
    <w:rsid w:val="00575DC6"/>
    <w:rsid w:val="005762CB"/>
    <w:rsid w:val="005765F8"/>
    <w:rsid w:val="00576C17"/>
    <w:rsid w:val="0057755A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86828"/>
    <w:rsid w:val="00592154"/>
    <w:rsid w:val="0059274B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1271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188C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351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5748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C77A8"/>
    <w:rsid w:val="007D120C"/>
    <w:rsid w:val="007D13D8"/>
    <w:rsid w:val="007D15F6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1754C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07F6"/>
    <w:rsid w:val="009C140B"/>
    <w:rsid w:val="009C1B66"/>
    <w:rsid w:val="009C560D"/>
    <w:rsid w:val="009C56ED"/>
    <w:rsid w:val="009C5E68"/>
    <w:rsid w:val="009C6077"/>
    <w:rsid w:val="009C7498"/>
    <w:rsid w:val="009D003A"/>
    <w:rsid w:val="009D07D7"/>
    <w:rsid w:val="009D2A09"/>
    <w:rsid w:val="009D46A4"/>
    <w:rsid w:val="009D4A27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87B1B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290E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5760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6B7C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2E20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0AB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1DD4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19E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644B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A3D4-2A9C-4264-804D-4B2F5F9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2</cp:revision>
  <cp:lastPrinted>2019-01-29T16:58:00Z</cp:lastPrinted>
  <dcterms:created xsi:type="dcterms:W3CDTF">2019-07-22T18:58:00Z</dcterms:created>
  <dcterms:modified xsi:type="dcterms:W3CDTF">2019-07-22T18:58:00Z</dcterms:modified>
</cp:coreProperties>
</file>